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limneck等200+全套创新点大全：鹅成熟与否识别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生态保护意识的增强和生物多样性的重要性日益凸显，水鸟尤其是加拿大鹅的保护与管理成为了生态学研究的一个重要领域。加拿大鹅在北美地区广泛分布，其种群数量的变化不仅反映了生态环境的健康状况，也对当地生态系统的平衡产生深远影响。为了有效管理和保护这一物种，准确识别其不同成长阶段的个体成为了关键。尤其是在繁殖季节，区分成年鹅与幼鹅对于制定科学的保护措施、监测种群动态以及进行生态研究具有重要意义。</w:t>
        <w:br/>
        <w:br/>
        <w:t>传统的鹅类识别方法依赖于人工观察，这不仅耗时耗力，而且容易受到观察者主观因素的影响，导致识别结果的不准确。随着计算机视觉技术的迅速发展，基于深度学习的图像识别方法逐渐成为解决这一问题的有效手段。YOLO（You Only Look Once）系列模型因其高效的实时检测能力和较高的准确率，成为了目标检测领域的热门选择。针对鹅的成熟与否识别，我们提出了一种基于改进YOLOv11的系统，旨在提高识别的准确性和效率。</w:t>
        <w:br/>
        <w:br/>
        <w:t>本研究使用的数据集包含393张经过精心标注的图像，涵盖了成年加拿大鹅和幼鹅两个类别。通过对数据集的预处理和增强，确保了模型在不同环境和光照条件下的鲁棒性。研究的最终目标是开发一个能够实时识别鹅的成熟状态的系统，为生态保护工作提供技术支持。这不仅有助于提高对加拿大鹅种群的监测效率，也为其他鸟类的识别与保护提供了可借鉴的技术方案，推动了计算机视觉技术在生态保护领域的应用与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开发一个改进的YOLOv11模型，以实现对鹅的成熟与否的高效识别。为此，我们构建了一个专门的数据集，名为“Goosebuster”，该数据集涵盖了两类主要的目标对象：成年加拿大鹅（Adult Canada Goose）和幼年加拿大鹅（Baby Canada Goose）。通过对这两类的细致分类，我们能够更准确地训练模型，以便在实际应用中实现对鹅的成熟状态的自动识别。</w:t>
        <w:br/>
        <w:br/>
        <w:t>数据集的构建过程包括了对多种环境下的鹅进行拍摄，确保了数据的多样性和代表性。我们收集了在不同季节、不同栖息地以及不同光照条件下的鹅的图像，力求捕捉到成年鹅和幼鹅在外观上的细微差别。这些图像不仅包括静态的鹅的特写，还涵盖了它们在自然环境中活动的动态场景，确保模型能够适应多种复杂的背景和姿态变化。</w:t>
        <w:br/>
        <w:br/>
        <w:t>在数据标注方面，我们采用了严格的标准，对每一张图像中的成年鹅和幼鹅进行了精确的标注。这一过程不仅提高了数据集的质量，也为后续的模型训练提供了坚实的基础。通过这种方式，我们的数据集不仅能够有效支持YOLOv11模型的训练，还能够为其在实际应用中的推广提供可靠的数据支撑。</w:t>
        <w:br/>
        <w:br/>
        <w:t>总之，“Goosebuster”数据集的构建为本项目的成功奠定了基础。通过精确的分类和丰富的样本，我们期待改进后的YOLOv11模型能够在鹅的成熟与否识别任务中表现出色，为相关领域的研究和应用提供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详细注释的结果。为了简化代码并保留其核心功能，我将主要关注几个关键类和函数。</w:t>
        <w:br/>
        <w:br/>
        <w:t>```python</w:t>
        <w:br/>
        <w:t>import torch</w:t>
        <w:br/>
        <w:t>import torch.nn as nn</w:t>
        <w:br/>
        <w:t>from einops import rearrange</w:t>
        <w:br/>
        <w:br/>
        <w:t>class LayerNorm2d(nn.Module):</w:t>
        <w:br/>
        <w:t xml:space="preserve">    """二维层归一化类，适用于图像数据的归一化处理。"""</w:t>
        <w:br/>
        <w:t xml:space="preserve">    </w:t>
        <w:br/>
        <w:t xml:space="preserve">    def __init__(self, normalized_shape, eps=1e-6, elementwise_affine=True):</w:t>
        <w:br/>
        <w:t xml:space="preserve">        super().__init__()</w:t>
        <w:br/>
        <w:t xml:space="preserve">        self.norm = nn.LayerNorm(normalized_shape, eps, elementwise_affine)</w:t>
        <w:br/>
        <w:br/>
        <w:t xml:space="preserve">    def forward(self, x):</w:t>
        <w:br/>
        <w:t xml:space="preserve">        # 将输入张量从 (B, C, H, W) 转换为 (B, H, W, C)</w:t>
        <w:br/>
        <w:t xml:space="preserve">        x = rearrange(x, 'b c h w -&gt; b h w c').contiguous()</w:t>
        <w:br/>
        <w:t xml:space="preserve">        # 应用层归一化</w:t>
        <w:br/>
        <w:t xml:space="preserve">        x = self.norm(x)</w:t>
        <w:br/>
        <w:t xml:space="preserve">        # 将张量转换回 (B, C, H, W)</w:t>
        <w:br/>
        <w:t xml:space="preserve">        x = rearrange(x, 'b h w c -&gt; b c h w').contiguous()</w:t>
        <w:br/>
        <w:t xml:space="preserve">        return x</w:t>
        <w:br/>
        <w:br/>
        <w:br/>
        <w:t>class CrossScan(torch.autograd.Function):</w:t>
        <w:br/>
        <w:t xml:space="preserve">    """交叉扫描操作，处理输入张量并生成不同方向的视图。"""</w:t>
        <w:br/>
        <w:t xml:space="preserve">    </w:t>
        <w:br/>
        <w:t xml:space="preserve">    @staticmethod</w:t>
        <w:br/>
        <w:t xml:space="preserve">    def forward(ctx, x: torch.Tensor):</w:t>
        <w:br/>
        <w:t xml:space="preserve">        B, C, H, W = x.shape</w:t>
        <w:br/>
        <w:t xml:space="preserve">        ctx.shape = (B, C, H, W)</w:t>
        <w:br/>
        <w:t xml:space="preserve">        xs = x.new_empty((B, 4, C, H * W))</w:t>
        <w:br/>
        <w:t xml:space="preserve">        # 生成不同方向的视图</w:t>
        <w:br/>
        <w:t xml:space="preserve">        xs[:, 0] = x.flatten(2, 3)  # 原始方向</w:t>
        <w:br/>
        <w:t xml:space="preserve">        xs[:, 1] = x.transpose(dim0=2, dim1=3).flatten(2, 3)  # 旋转90度</w:t>
        <w:br/>
        <w:t xml:space="preserve">        xs[:, 2:4] = torch.flip(xs[:, 0:2], dims=[-1])  # 反转方向</w:t>
        <w:br/>
        <w:t xml:space="preserve">        return xs</w:t>
        <w:br/>
        <w:br/>
        <w:t xml:space="preserve">    @staticmethod</w:t>
        <w:br/>
        <w:t xml:space="preserve">    def backward(ctx, ys: torch.Tensor):</w:t>
        <w:br/>
        <w:t xml:space="preserve">        B, C, H, W = ctx.shape</w:t>
        <w:br/>
        <w:t xml:space="preserve">        L = H * W</w:t>
        <w:br/>
        <w:t xml:space="preserve">        # 反向传播计算</w:t>
        <w:br/>
        <w:t xml:space="preserve">        ys = ys[:, 0:2] + ys[:, 2:4].flip(dims=[-1]).view(B, 2, -1, L)</w:t>
        <w:br/>
        <w:t xml:space="preserve">        y = ys[:, 0] + ys[:, 1].view(B, -1, W, H).transpose(dim0=2, dim1=3).contiguous().view(B, -1, L)</w:t>
        <w:br/>
        <w:t xml:space="preserve">        return y.view(B, -1, H, W)</w:t>
        <w:br/>
        <w:br/>
        <w:br/>
        <w:t>class SelectiveScanCore(torch.autograd.Function):</w:t>
        <w:br/>
        <w:t xml:space="preserve">    """选择性扫描核心操作，执行高效的选择性扫描计算。"""</w:t>
        <w:br/>
        <w:t xml:space="preserve">    </w:t>
        <w:br/>
        <w:t xml:space="preserve">    @staticmethod</w:t>
        <w:br/>
        <w:t xml:space="preserve">    @torch.cuda.amp.custom_fwd</w:t>
        <w:br/>
        <w:t xml:space="preserve">    def forward(ctx, u, delta, A, B, C, D=None, delta_bias=None, delta_softplus=False, nrows=1, backnrows=1):</w:t>
        <w:br/>
        <w:t xml:space="preserve">        # 确保输入张量是连续的</w:t>
        <w:br/>
        <w:t xml:space="preserve">        if u.stride(-1) != 1:</w:t>
        <w:br/>
        <w:t xml:space="preserve">            u = u.contiguous()</w:t>
        <w:br/>
        <w:t xml:space="preserve">        if delta.stride(-1) != 1:</w:t>
        <w:br/>
        <w:t xml:space="preserve">            delta = delta.contiguous()</w:t>
        <w:br/>
        <w:t xml:space="preserve">        if D is not None and D.stride(-1) != 1:</w:t>
        <w:br/>
        <w:t xml:space="preserve">            D = D.contiguous()</w:t>
        <w:br/>
        <w:t xml:space="preserve">        if B.stride(-1) != 1:</w:t>
        <w:br/>
        <w:t xml:space="preserve">            B = B.contiguous()</w:t>
        <w:br/>
        <w:t xml:space="preserve">        if C.stride(-1) != 1:</w:t>
        <w:br/>
        <w:t xml:space="preserve">            C = C.contiguous()</w:t>
        <w:br/>
        <w:t xml:space="preserve">        </w:t>
        <w:br/>
        <w:t xml:space="preserve">        # 处理输入数据并调用CUDA核心函数</w:t>
        <w:br/>
        <w:t xml:space="preserve">        out, x, *rest = selective_scan_cuda_core.fwd(u, delta, A, B, C, D, delta_bias, delta_softplus, 1)</w:t>
        <w:br/>
        <w:t xml:space="preserve">        ctx.save_for_backward(u, delta, A, B, C, D, delta_bias, x)</w:t>
        <w:br/>
        <w:t xml:space="preserve">        return out</w:t>
        <w:br/>
        <w:br/>
        <w:t xml:space="preserve">    @staticmethod</w:t>
        <w:br/>
        <w:t xml:space="preserve">    @torch.cuda.amp.custom_bwd</w:t>
        <w:br/>
        <w:t xml:space="preserve">    def backward(ctx, dout):</w:t>
        <w:br/>
        <w:t xml:space="preserve">        u, delta, A, B, C, D, delta_bias, x = ctx.saved_tensors</w:t>
        <w:br/>
        <w:t xml:space="preserve">        # 反向传播计算</w:t>
        <w:br/>
        <w:t xml:space="preserve">        du, ddelta, dA, dB, dC, dD, ddelta_bias, *rest = selective_scan_cuda_core.bwd(</w:t>
        <w:br/>
        <w:t xml:space="preserve">            u, delta, A, B, C, D, delta_bias, dout, x, ctx.delta_softplus, 1</w:t>
        <w:br/>
        <w:t xml:space="preserve">        )</w:t>
        <w:br/>
        <w:t xml:space="preserve">        return (du, ddelta, dA, dB, dC, dD, ddelta_bias, None, None, None, None)</w:t>
        <w:br/>
        <w:br/>
        <w:br/>
        <w:t>class SS2D(nn.Module):</w:t>
        <w:br/>
        <w:t xml:space="preserve">    """选择性扫描2D模块，结合卷积和选择性扫描的功能。"""</w:t>
        <w:br/>
        <w:t xml:space="preserve">    </w:t>
        <w:br/>
        <w:t xml:space="preserve">    def __init__(self, d_model=96, d_state=16, ssm_ratio=2.0, ssm_rank_ratio=2.0, dropout=0.0):</w:t>
        <w:br/>
        <w:t xml:space="preserve">        super().__init__()</w:t>
        <w:br/>
        <w:t xml:space="preserve">        self.in_proj = nn.Conv2d(d_model, d_model * ssm_ratio, kernel_size=1, bias=False)</w:t>
        <w:br/>
        <w:t xml:space="preserve">        self.out_proj = nn.Conv2d(d_model * ssm_ratio, d_model, kernel_size=1, bias=False)</w:t>
        <w:br/>
        <w:t xml:space="preserve">        self.dropout = nn.Dropout(dropout)</w:t>
        <w:br/>
        <w:br/>
        <w:t xml:space="preserve">    def forward(self, x: torch.Tensor):</w:t>
        <w:br/>
        <w:t xml:space="preserve">        x = self.in_proj(x)  # 输入投影</w:t>
        <w:br/>
        <w:t xml:space="preserve">        # 进行选择性扫描操作</w:t>
        <w:br/>
        <w:t xml:space="preserve">        # 此处省略选择性扫描的具体实现</w:t>
        <w:br/>
        <w:t xml:space="preserve">        x = self.out_proj(x)  # 输出投影</w:t>
        <w:br/>
        <w:t xml:space="preserve">        return self.dropout(x)</w:t>
        <w:br/>
        <w:br/>
        <w:br/>
        <w:t>class VSSBlock_YOLO(nn.Module):</w:t>
        <w:br/>
        <w:t xml:space="preserve">    """YOLO模型中的VSS块，结合选择性扫描和其他操作。"""</w:t>
        <w:br/>
        <w:t xml:space="preserve">    </w:t>
        <w:br/>
        <w:t xml:space="preserve">    def __init__(self, in_channels: int, hidden_dim: int, drop_path: float = 0):</w:t>
        <w:br/>
        <w:t xml:space="preserve">        super().__init__()</w:t>
        <w:br/>
        <w:t xml:space="preserve">        self.proj_conv = nn.Conv2d(in_channels, hidden_dim, kernel_size=1, bias=True)</w:t>
        <w:br/>
        <w:t xml:space="preserve">        self.ss2d = SS2D(d_model=hidden_dim)  # 选择性扫描模块</w:t>
        <w:br/>
        <w:t xml:space="preserve">        self.drop_path = nn.Dropout(drop_path)</w:t>
        <w:br/>
        <w:br/>
        <w:t xml:space="preserve">    def forward(self, input: torch.Tensor):</w:t>
        <w:br/>
        <w:t xml:space="preserve">        input = self.proj_conv(input)  # 投影</w:t>
        <w:br/>
        <w:t xml:space="preserve">        x = self.ss2d(input)  # 选择性扫描</w:t>
        <w:br/>
        <w:t xml:space="preserve">        return self.drop_path(x)  # 返回结果</w:t>
        <w:br/>
        <w:t>```</w:t>
        <w:br/>
        <w:br/>
        <w:t>### 代码核心部分分析</w:t>
        <w:br/>
        <w:t>1. **LayerNorm2d**: 该类实现了二维层归一化，适用于图像数据，能够有效地进行归一化处理。</w:t>
        <w:br/>
        <w:t>2. **CrossScan**: 该类实现了交叉扫描操作，能够生成不同方向的视图，便于后续处理。</w:t>
        <w:br/>
        <w:t>3. **SelectiveScanCore**: 该类实现了选择性扫描的核心操作，能够高效地执行选择性扫描计算，并支持反向传播。</w:t>
        <w:br/>
        <w:t>4. **SS2D**: 该类结合了卷积和选择性扫描的功能，是一个重要的模块，用于处理输入数据。</w:t>
        <w:br/>
        <w:t>5. **VSSBlock_YOLO**: 该类是YOLO模型中的一个块，结合了投影卷积和选择性扫描模块，形成了一个完整的前向传播过程。</w:t>
        <w:br/>
        <w:br/>
        <w:t>以上是对代码的核心部分进行了提炼和详细注释，希望对你理解代码的功能和结构有所帮助。```</w:t>
      </w:r>
    </w:p>
    <w:p>
      <w:pPr>
        <w:spacing w:line="240" w:lineRule="auto"/>
        <w:jc w:val="left"/>
      </w:pPr>
      <w:r>
        <w:rPr>
          <w:rFonts w:ascii="Times New Roman" w:hAnsi="Times New Roman" w:eastAsia="宋体"/>
          <w:color w:val="000000"/>
          <w:sz w:val="24"/>
        </w:rPr>
        <w:t>这个程序文件 `mamba_yolo.py` 是一个用于构建深度学习模型的 PyTorch 实现，主要涉及到视觉任务中的一些高级模块和功能。以下是对文件中各个部分的逐步分析和说明。</w:t>
        <w:br/>
        <w:br/>
        <w:t>首先，文件导入了一些必要的库，包括 `torch` 和 `torch.nn`，这些是构建神经网络的基础库。还使用了 `einops` 库来处理张量的重排，以及 `timm` 库中的 `DropPath` 用于实现随机深度的残差连接。</w:t>
        <w:br/>
        <w:br/>
        <w:t>文件中定义了多个类和函数，主要包括自定义的层、模块和一些辅助函数。`LayerNorm2d` 类实现了二维的层归一化，适用于图像数据。`autopad` 函数用于计算卷积操作的自动填充，以确保输出尺寸与输入相同。</w:t>
        <w:br/>
        <w:br/>
        <w:t>接下来是 `CrossScan` 和 `CrossMerge` 类，这两个类实现了交叉扫描和合并的功能，主要用于处理多维张量的操作。它们通过定义前向和反向传播的方法来实现自定义的计算图。</w:t>
        <w:br/>
        <w:br/>
        <w:t>`SelectiveScanCore` 类是一个重要的部分，它实现了选择性扫描的核心功能，允许在计算过程中对张量进行高效的操作。这个类的前向和反向方法使用了 CUDA 加速，适合在 GPU 上运行。</w:t>
        <w:br/>
        <w:br/>
        <w:t>`cross_selective_scan` 函数则是对选择性扫描的封装，提供了更高层次的接口，方便在模型中调用。它处理输入张量，进行线性变换，并应用选择性扫描操作，最后返回处理后的结果。</w:t>
        <w:br/>
        <w:br/>
        <w:t>接下来是 `SS2D` 类，它实现了一个具有选择性扫描机制的二维模块。该模块包括输入投影、卷积操作和输出投影等步骤，并使用了层归一化和激活函数。它的设计考虑了低秩矩阵的情况，以提高计算效率。</w:t>
        <w:br/>
        <w:br/>
        <w:t>`RGBlock` 和 `LSBlock` 类分别实现了残差块和轻量级块，这些模块通常用于构建更复杂的网络结构。它们通过卷积和激活函数组合来提取特征，并使用跳跃连接来保持信息流。</w:t>
        <w:br/>
        <w:br/>
        <w:t>`XSSBlock` 和 `VSSBlock_YOLO` 类是更高级的模块，结合了选择性扫描和其他特征提取技术，旨在提高模型的表现力和效率。这些模块可以在视觉任务中有效地捕捉空间信息。</w:t>
        <w:br/>
        <w:br/>
        <w:t>`SimpleStem` 类实现了一个简单的卷积骨干，用于处理输入图像并提取初步特征。`VisionClueMerge` 类则用于将不同分辨率的特征图合并，以便在后续的处理阶段中使用。</w:t>
        <w:br/>
        <w:br/>
        <w:t>总体而言，这个文件实现了一个复杂的深度学习模型的多个组件，主要用于视觉任务。通过自定义的层和模块，程序能够高效地处理图像数据，并利用选择性扫描等技术提高模型的性能。</w:t>
      </w:r>
    </w:p>
    <w:p>
      <w:pPr>
        <w:spacing w:line="240" w:lineRule="auto"/>
        <w:jc w:val="left"/>
      </w:pPr>
      <w:r>
        <w:rPr>
          <w:rFonts w:ascii="Times New Roman" w:hAnsi="Times New Roman" w:eastAsia="宋体"/>
          <w:color w:val="000000"/>
          <w:sz w:val="24"/>
        </w:rPr>
        <w:t>```以下是经过简化和注释的核心代码部分，主要包括 `UniRepLKNet` 模型的定义和相关模块。注释详细解释了每个部分的功能和作用。</w:t>
        <w:br/>
        <w:br/>
        <w:t>```python</w:t>
        <w:br/>
        <w:t>import torch</w:t>
        <w:br/>
        <w:t>import torch.nn as nn</w:t>
        <w:br/>
        <w:t>import torch.nn.functional as F</w:t>
        <w:br/>
        <w:t>from functools import partial</w:t>
        <w:br/>
        <w:br/>
        <w:t>class GRNwithNHWC(nn.Module):</w:t>
        <w:br/>
        <w:t xml:space="preserve">    """ GRN (Global Response Normalization) 层</w:t>
        <w:br/>
        <w:t xml:space="preserve">    该层用于对输入进行全局响应归一化，输入格式为 (N, H, W, C)</w:t>
        <w:br/>
        <w:t xml:space="preserve">    """</w:t>
        <w:br/>
        <w:t xml:space="preserve">    def __init__(self, dim, use_bias=True):</w:t>
        <w:br/>
        <w:t xml:space="preserve">        super().__init__()</w:t>
        <w:br/>
        <w:t xml:space="preserve">        self.use_bias = use_bias</w:t>
        <w:br/>
        <w:t xml:space="preserve">        self.gamma = nn.Parameter(torch.zeros(1, 1, 1, dim))  # 可学习参数 gamma</w:t>
        <w:br/>
        <w:t xml:space="preserve">        if self.use_bias:</w:t>
        <w:br/>
        <w:t xml:space="preserve">            self.beta = nn.Parameter(torch.zeros(1, 1, 1, dim))  # 可学习参数 beta</w:t>
        <w:br/>
        <w:br/>
        <w:t xml:space="preserve">    def forward(self, x):</w:t>
        <w:br/>
        <w:t xml:space="preserve">        Gx = torch.norm(x, p=2, dim=(1, 2), keepdim=True)  # 计算输入的 L2 范数</w:t>
        <w:br/>
        <w:t xml:space="preserve">        Nx = Gx / (Gx.mean(dim=-1, keepdim=True) + 1e-6)  # 归一化</w:t>
        <w:br/>
        <w:t xml:space="preserve">        if self.use_bias:</w:t>
        <w:br/>
        <w:t xml:space="preserve">            return (self.gamma * Nx + 1) * x + self.beta  # 加入偏置</w:t>
        <w:br/>
        <w:t xml:space="preserve">        else:</w:t>
        <w:br/>
        <w:t xml:space="preserve">            return (self.gamma * Nx + 1) * x  # 不加偏置</w:t>
        <w:br/>
        <w:br/>
        <w:t>class UniRepLKNetBlock(nn.Module):</w:t>
        <w:br/>
        <w:t xml:space="preserve">    """ UniRepLKNet 的基本构建块</w:t>
        <w:br/>
        <w:t xml:space="preserve">    包含深度卷积、归一化、激活函数和 Squeeze-and-Excitation (SE) 模块</w:t>
        <w:br/>
        <w:t xml:space="preserve">    """</w:t>
        <w:br/>
        <w:t xml:space="preserve">    def __init__(self, dim, kernel_size, drop_path=0., deploy=False, use_sync_bn=False):</w:t>
        <w:br/>
        <w:t xml:space="preserve">        super().__init__()</w:t>
        <w:br/>
        <w:t xml:space="preserve">        # 定义深度卷积层</w:t>
        <w:br/>
        <w:t xml:space="preserve">        self.dwconv = nn.Conv2d(dim, dim, kernel_size=kernel_size, stride=1, padding=kernel_size // 2, groups=dim)</w:t>
        <w:br/>
        <w:t xml:space="preserve">        self.norm = nn.BatchNorm2d(dim) if not deploy else nn.Identity()  # 归一化层</w:t>
        <w:br/>
        <w:t xml:space="preserve">        self.se = SEBlock(dim, dim // 4)  # Squeeze-and-Excitation 模块</w:t>
        <w:br/>
        <w:t xml:space="preserve">        self.drop_path = nn.Identity() if drop_path &lt;= 0 else DropPath(drop_path)  # 随机深度</w:t>
        <w:br/>
        <w:br/>
        <w:t xml:space="preserve">    def forward(self, inputs):</w:t>
        <w:br/>
        <w:t xml:space="preserve">        # 前向传播</w:t>
        <w:br/>
        <w:t xml:space="preserve">        y = self.se(self.norm(self.dwconv(inputs)))  # 经过深度卷积、归一化和 SE 模块</w:t>
        <w:br/>
        <w:t xml:space="preserve">        return self.drop_path(y) + inputs  # 残差连接</w:t>
        <w:br/>
        <w:br/>
        <w:t>class UniRepLKNet(nn.Module):</w:t>
        <w:br/>
        <w:t xml:space="preserve">    """ UniRepLKNet 模型</w:t>
        <w:br/>
        <w:t xml:space="preserve">    包含多个 UniRepLKNetBlock 组成的网络结构</w:t>
        <w:br/>
        <w:t xml:space="preserve">    """</w:t>
        <w:br/>
        <w:t xml:space="preserve">    def __init__(self, in_chans=3, num_classes=1000, depths=(3, 3, 27, 3), dims=(96, 192, 384, 768)):</w:t>
        <w:br/>
        <w:t xml:space="preserve">        super().__init__()</w:t>
        <w:br/>
        <w:t xml:space="preserve">        self.downsample_layers = nn.ModuleList()  # 下采样层</w:t>
        <w:br/>
        <w:t xml:space="preserve">        # 初始化下采样层</w:t>
        <w:br/>
        <w:t xml:space="preserve">        self.downsample_layers.append(nn.Conv2d(in_chans, dims[0] // 2, kernel_size=3, stride=2, padding=1))</w:t>
        <w:br/>
        <w:t xml:space="preserve">        for i in range(3):</w:t>
        <w:br/>
        <w:t xml:space="preserve">            self.downsample_layers.append(nn.Conv2d(dims[i], dims[i + 1], kernel_size=3, stride=2, padding=1))</w:t>
        <w:br/>
        <w:br/>
        <w:t xml:space="preserve">        self.stages = nn.ModuleList()  # 各个阶段的块</w:t>
        <w:br/>
        <w:t xml:space="preserve">        for i in range(4):</w:t>
        <w:br/>
        <w:t xml:space="preserve">            stage = nn.Sequential(*[UniRepLKNetBlock(dim=dims[i], kernel_size=3) for _ in range(depths[i])])</w:t>
        <w:br/>
        <w:t xml:space="preserve">            self.stages.append(stage)</w:t>
        <w:br/>
        <w:br/>
        <w:t xml:space="preserve">    def forward(self, x):</w:t>
        <w:br/>
        <w:t xml:space="preserve">        # 前向传播</w:t>
        <w:br/>
        <w:t xml:space="preserve">        for stage in self.stages:</w:t>
        <w:br/>
        <w:t xml:space="preserve">            x = stage(x)  # 经过每个阶段的块</w:t>
        <w:br/>
        <w:t xml:space="preserve">        return x</w:t>
        <w:br/>
        <w:br/>
        <w:t>def unireplknet_a(weights='', **kwargs):</w:t>
        <w:br/>
        <w:t xml:space="preserve">    """ 创建 UniRepLKNet A 模型并加载权重 """</w:t>
        <w:br/>
        <w:t xml:space="preserve">    model = UniRepLKNet(depths=(2, 2, 6, 2), dims=(40, 80, 160, 320), **kwargs)</w:t>
        <w:br/>
        <w:t xml:space="preserve">    if weights:</w:t>
        <w:br/>
        <w:t xml:space="preserve">        model.load_state_dict(torch.load(weights))  # 加载权重</w:t>
        <w:br/>
        <w:t xml:space="preserve">    return model</w:t>
        <w:br/>
        <w:br/>
        <w:t>if __name__ == '__main__':</w:t>
        <w:br/>
        <w:t xml:space="preserve">    inputs = torch.randn((1, 3, 640, 640))  # 输入示例</w:t>
        <w:br/>
        <w:t xml:space="preserve">    model = unireplknet_a()  # 创建模型</w:t>
        <w:br/>
        <w:t xml:space="preserve">    res = model(inputs)  # 前向传播</w:t>
        <w:br/>
        <w:t xml:space="preserve">    print(res.shape)  # 输出结果形状</w:t>
        <w:br/>
        <w:t>```</w:t>
        <w:br/>
        <w:br/>
        <w:t>### 代码说明：</w:t>
        <w:br/>
        <w:t>1. **GRNwithNHWC**: 实现了全局响应归一化层，用于调整特征图的响应。</w:t>
        <w:br/>
        <w:t>2. **UniRepLKNetBlock**: 这是模型的基本构建块，包含深度卷积、归一化、Squeeze-and-Excitation 模块和残差连接。</w:t>
        <w:br/>
        <w:t>3. **UniRepLKNet**: 整个模型的实现，包含多个阶段，每个阶段由多个 `UniRepLKNetBlock` 组成。</w:t>
        <w:br/>
        <w:t>4. **unireplknet_a**: 用于创建 `UniRepLKNet` 模型并加载预训练权重的函数。</w:t>
        <w:br/>
        <w:t>5. **主程序**: 创建模型并进行一次前向传播，输出结果的形状。</w:t>
        <w:br/>
        <w:br/>
        <w:t>以上是核心代码的简化和注释，提供了对模型结构和功能的清晰理解。```</w:t>
      </w:r>
    </w:p>
    <w:p>
      <w:pPr>
        <w:spacing w:line="240" w:lineRule="auto"/>
        <w:jc w:val="left"/>
      </w:pPr>
      <w:r>
        <w:rPr>
          <w:rFonts w:ascii="Times New Roman" w:hAnsi="Times New Roman" w:eastAsia="宋体"/>
          <w:color w:val="000000"/>
          <w:sz w:val="24"/>
        </w:rPr>
        <w:t>这个程序文件名为 `UniRepLKNet.py`，实现了一个名为 UniRepLKNet 的深度学习模型，主要用于音频、视频、点云、时间序列和图像识别等任务。该模型基于多个已有的模型架构，如 RepLKNet、ConvNeXt、DINO 和 DeiT，提供了一种通用的感知大核卷积网络。</w:t>
        <w:br/>
        <w:br/>
        <w:t>文件开头包含了一些版权信息和引用的开源项目链接。接下来，程序导入了必要的 PyTorch 库和其他模块，包括用于卷积、归一化和激活函数的类。</w:t>
        <w:br/>
        <w:br/>
        <w:t>在代码中，首先定义了一些基础模块，例如 GRN（全局响应归一化）层、NCHW 到 NHWC 的转换层，以及 NHWC 到 NCHW 的转换层。这些模块在后续的网络结构中会被多次使用。</w:t>
        <w:br/>
        <w:br/>
        <w:t>`get_conv2d` 函数用于根据输入参数选择合适的卷积实现，支持原生卷积和 iGEMM 大核卷积实现。`get_bn` 函数则根据是否使用同步批归一化来返回相应的归一化层。</w:t>
        <w:br/>
        <w:br/>
        <w:t>`SEBlock` 类实现了 Squeeze-and-Excitation 模块，用于增强网络的特征表达能力。`fuse_bn` 函数用于将卷积层和批归一化层融合，以减少推理时的计算量。</w:t>
        <w:br/>
        <w:br/>
        <w:t>`DilatedReparamBlock` 类实现了稀疏重参数化块，允许使用不同的卷积核和扩张率来处理输入特征。该模块在前向传播时会使用多个卷积层并进行相应的归一化处理。</w:t>
        <w:br/>
        <w:br/>
        <w:t>`UniRepLKNetBlock` 类是 UniRepLKNet 的基本构建块，结合了深度卷积、归一化、激活和 Squeeze-and-Excitation 模块。它还支持在训练和推理模式之间切换。</w:t>
        <w:br/>
        <w:br/>
        <w:t>`UniRepLKNet` 类是整个模型的核心，定义了网络的结构，包括输入通道数、分类头的类别数、每个阶段的深度和特征维度等。模型的前向传播方法根据设定的输出模式（特征或 logits）来处理输入数据。</w:t>
        <w:br/>
        <w:br/>
        <w:t>`LayerNorm` 类实现了层归一化，支持不同的数据格式（通道优先或通道最后）。最后，程序定义了一些函数（如 `unireplknet_a`、`unireplknet_f` 等）用于创建不同配置的 UniRepLKNet 模型，并加载预训练权重。</w:t>
        <w:br/>
        <w:br/>
        <w:t>在文件的最后部分，提供了一个简单的测试代码，创建了一个随机输入并通过模型进行推理，展示了模型的基本功能。</w:t>
        <w:br/>
        <w:br/>
        <w:t>整体来看，这个文件实现了一个复杂的深度学习模型，结合了多种技术和模块，旨在提高图像和其他类型数据的识别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import torch.nn as nn</w:t>
        <w:br/>
        <w:t>from typing import Optional, Sequence</w:t>
        <w:br/>
        <w:br/>
        <w:t>class DropPath(nn.Module):</w:t>
        <w:br/>
        <w:t xml:space="preserve">    """随机丢弃路径（Stochastic Depth）模块，用于残差块的主路径中。</w:t>
        <w:br/>
        <w:t xml:space="preserve">    </w:t>
        <w:br/>
        <w:t xml:space="preserve">    Args:</w:t>
        <w:br/>
        <w:t xml:space="preserve">        drop_prob (float): 路径被置为零的概率。默认值: 0.1</w:t>
        <w:br/>
        <w:t xml:space="preserve">    """</w:t>
        <w:br/>
        <w:br/>
        <w:t xml:space="preserve">    def __init__(self, drop_prob: float = 0.1):</w:t>
        <w:br/>
        <w:t xml:space="preserve">        super().__init__()</w:t>
        <w:br/>
        <w:t xml:space="preserve">        self.drop_prob = drop_prob  # 设置丢弃概率</w:t>
        <w:br/>
        <w:br/>
        <w:t xml:space="preserve">    def forward(self, x: torch.Tensor) -&gt; torch.Tensor:</w:t>
        <w:br/>
        <w:t xml:space="preserve">        # 如果丢弃概率为0或不在训练模式下，直接返回输入</w:t>
        <w:br/>
        <w:t xml:space="preserve">        if self.drop_prob == 0. or not self.training:</w:t>
        <w:br/>
        <w:t xml:space="preserve">            return x</w:t>
        <w:br/>
        <w:t xml:space="preserve">        keep_prob = 1 - self.drop_prob  # 计算保留概率</w:t>
        <w:br/>
        <w:t xml:space="preserve">        shape = (x.shape[0], ) + (1, ) * (x.ndim - 1)  # 处理不同维度的张量</w:t>
        <w:br/>
        <w:t xml:space="preserve">        random_tensor = keep_prob + torch.rand(shape, dtype=x.dtype, device=x.device)  # 生成随机张量</w:t>
        <w:br/>
        <w:t xml:space="preserve">        output = x.div(keep_prob) * random_tensor.floor()  # 应用丢弃路径</w:t>
        <w:br/>
        <w:t xml:space="preserve">        return output</w:t>
        <w:br/>
        <w:br/>
        <w:t>class ConvFFN(BaseModule):</w:t>
        <w:br/>
        <w:t xml:space="preserve">    """使用ConvModule实现的多层感知机（MLP）"""</w:t>
        <w:br/>
        <w:t xml:space="preserve">    </w:t>
        <w:br/>
        <w:t xml:space="preserve">    def __init__(self, in_channels: int, out_channels: Optional[int] = None, hidden_channels_scale: float = 4.0):</w:t>
        <w:br/>
        <w:t xml:space="preserve">        super().__init__()</w:t>
        <w:br/>
        <w:t xml:space="preserve">        out_channels = out_channels or in_channels  # 如果未指定输出通道，则使用输入通道</w:t>
        <w:br/>
        <w:t xml:space="preserve">        hidden_channels = int(in_channels * hidden_channels_scale)  # 计算隐藏通道数</w:t>
        <w:br/>
        <w:br/>
        <w:t xml:space="preserve">        # 定义前馈网络的层</w:t>
        <w:br/>
        <w:t xml:space="preserve">        self.ffn_layers = nn.Sequential(</w:t>
        <w:br/>
        <w:t xml:space="preserve">            nn.LayerNorm(in_channels),  # 归一化层</w:t>
        <w:br/>
        <w:t xml:space="preserve">            ConvModule(in_channels, hidden_channels, kernel_size=1),  # 1x1卷积</w:t>
        <w:br/>
        <w:t xml:space="preserve">            ConvModule(hidden_channels, hidden_channels, kernel_size=3, padding=1, groups=hidden_channels),  # 深度卷积</w:t>
        <w:br/>
        <w:t xml:space="preserve">            nn.GELU(),  # 激活函数</w:t>
        <w:br/>
        <w:t xml:space="preserve">            nn.Dropout(0.1),  # Dropout层</w:t>
        <w:br/>
        <w:t xml:space="preserve">            ConvModule(hidden_channels, out_channels, kernel_size=1),  # 1x1卷积</w:t>
        <w:br/>
        <w:t xml:space="preserve">        )</w:t>
        <w:br/>
        <w:br/>
        <w:t xml:space="preserve">    def forward(self, x):</w:t>
        <w:br/>
        <w:t xml:space="preserve">        return self.ffn_layers(x)  # 前向传播</w:t>
        <w:br/>
        <w:br/>
        <w:t>class PKINet(BaseModule):</w:t>
        <w:br/>
        <w:t xml:space="preserve">    """多核Inception网络"""</w:t>
        <w:br/>
        <w:t xml:space="preserve">    </w:t>
        <w:br/>
        <w:t xml:space="preserve">    def __init__(self, arch: str = 'S'):</w:t>
        <w:br/>
        <w:t xml:space="preserve">        super().__init__()</w:t>
        <w:br/>
        <w:t xml:space="preserve">        self.stages = nn.ModuleList()  # 定义网络的各个阶段</w:t>
        <w:br/>
        <w:t xml:space="preserve">        self.stem = Stem(3, 32)  # Stem层</w:t>
        <w:br/>
        <w:t xml:space="preserve">        self.stages.append(self.stem)  # 添加Stem层到网络</w:t>
        <w:br/>
        <w:br/>
        <w:t xml:space="preserve">        # 定义网络的各个阶段</w:t>
        <w:br/>
        <w:t xml:space="preserve">        for i in range(4):  # 假设有4个阶段</w:t>
        <w:br/>
        <w:t xml:space="preserve">            stage = PKIStage(32, 64)  # 每个阶段的输入输出通道</w:t>
        <w:br/>
        <w:t xml:space="preserve">            self.stages.append(stage)</w:t>
        <w:br/>
        <w:br/>
        <w:t xml:space="preserve">    def forward(self, x):</w:t>
        <w:br/>
        <w:t xml:space="preserve">        for stage in self.stages:</w:t>
        <w:br/>
        <w:t xml:space="preserve">            x = stage(x)  # 依次通过每个阶段</w:t>
        <w:br/>
        <w:t xml:space="preserve">        return x  # 返回最终输出</w:t>
        <w:br/>
        <w:br/>
        <w:t># 定义网络的实例</w:t>
        <w:br/>
        <w:t>def PKINET_T():</w:t>
        <w:br/>
        <w:t xml:space="preserve">    return PKINet('T')</w:t>
        <w:br/>
        <w:br/>
        <w:t>if __name__ == '__main__':</w:t>
        <w:br/>
        <w:t xml:space="preserve">    model = PKINET_T()  # 创建模型实例</w:t>
        <w:br/>
        <w:t xml:space="preserve">    inputs = torch.randn((1, 3, 640, 640))  # 随机输入</w:t>
        <w:br/>
        <w:t xml:space="preserve">    res = model(inputs)  # 前向传播</w:t>
        <w:br/>
        <w:t xml:space="preserve">    print(res.size())  # 输出结果的尺寸</w:t>
        <w:br/>
        <w:t>```</w:t>
        <w:br/>
        <w:br/>
        <w:t>### 代码说明：</w:t>
        <w:br/>
        <w:t>1. **DropPath 类**：实现了随机丢弃路径的功能，用于训练深度神经网络时的随机深度策略。通过在前向传播中根据丢弃概率决定是否丢弃某些路径，帮助模型更好地泛化。</w:t>
        <w:br/>
        <w:br/>
        <w:t>2. **ConvFFN 类**：实现了一个多层感知机，使用卷积层代替全连接层。通过一系列卷积和激活函数的组合，进行特征的非线性变换。</w:t>
        <w:br/>
        <w:br/>
        <w:t>3. **PKINet 类**：定义了一个多核Inception网络的结构，包含多个阶段（stages），每个阶段由不同的卷积层和其他模块组成。该网络的设计旨在通过不同的卷积核大小提取多尺度特征。</w:t>
        <w:br/>
        <w:br/>
        <w:t>4. **主程序**：创建了一个PKINET_T模型实例，并对随机输入进行前向传播，输出结果的尺寸。```</w:t>
      </w:r>
    </w:p>
    <w:p>
      <w:pPr>
        <w:spacing w:line="240" w:lineRule="auto"/>
        <w:jc w:val="left"/>
      </w:pPr>
      <w:r>
        <w:rPr>
          <w:rFonts w:ascii="Times New Roman" w:hAnsi="Times New Roman" w:eastAsia="宋体"/>
          <w:color w:val="000000"/>
          <w:sz w:val="24"/>
        </w:rPr>
        <w:t>这个程序文件 `pkinet.py` 实现了一个名为 PKINet 的深度学习模型，主要用于计算机视觉任务。该模型采用了多种深度学习模块，包括卷积层、注意力机制、残差连接等，旨在提高图像处理的效果。</w:t>
        <w:br/>
        <w:br/>
        <w:t>首先，文件导入了必要的库，包括 `torch` 和 `torch.nn`，以及一些类型提示和数学运算库。接着，尝试从 `mmcv` 和 `mmengine` 中导入一些模块，这些模块提供了构建卷积层和初始化权重的功能。如果导入失败，则使用 PyTorch 的基本模块。</w:t>
        <w:br/>
        <w:br/>
        <w:t>文件中定义了一些辅助函数和类。`drop_path` 函数实现了随机深度（Stochastic Depth）技术，用于在训练过程中随机丢弃某些路径，以增强模型的泛化能力。`DropPath` 类则是对这个函数的封装，方便在模型中使用。</w:t>
        <w:br/>
        <w:br/>
        <w:t>`autopad` 函数用于自动计算卷积层的填充，确保卷积操作的输出尺寸符合预期。`make_divisible` 函数确保通道数是某个值的倍数，这在模型设计中是常见的需求。</w:t>
        <w:br/>
        <w:br/>
        <w:t>接下来，定义了一些基本的张量变换类，如 `BCHW2BHWC` 和 `BHWC2BCHW`，用于在不同的张量格式之间转换。`GSiLU` 类实现了一种激活函数，结合了全局平均池化和 Sigmoid 函数。`CAA` 类实现了上下文锚点注意力机制，用于增强特征表示。</w:t>
        <w:br/>
        <w:br/>
        <w:t>`ConvFFN` 类实现了一个多层感知机，使用卷积模块来处理输入特征。`Stem` 和 `DownSamplingLayer` 类分别实现了模型的初始层和下采样层，负责处理输入数据的维度。</w:t>
        <w:br/>
        <w:br/>
        <w:t>`InceptionBottleneck` 类实现了一个瓶颈结构，结合了多个卷积层和注意力机制，以提取更丰富的特征。`PKIBlock` 类则是多核 Inception 模块的实现，集成了多个瓶颈结构和前馈网络。</w:t>
        <w:br/>
        <w:br/>
        <w:t>`PKIStage` 类定义了模型的一个阶段，包含多个 `PKIBlock`，并实现了下采样功能。最后，`PKINet` 类整合了所有的模块，构建了完整的网络结构。它的构造函数接受不同的参数以设置网络的架构，包括通道数、块数、卷积核大小等。</w:t>
        <w:br/>
        <w:br/>
        <w:t>在 `PKINet` 中，定义了不同的网络架构设置（如 T、S、B），可以根据需要创建不同的模型实例。`init_weights` 方法用于初始化模型的权重，确保模型在训练开始时具有良好的性能。</w:t>
        <w:br/>
        <w:br/>
        <w:t>最后，文件提供了三个函数 `PKINET_T`、`PKINET_S` 和 `PKINET_B`，用于创建不同版本的 PKINet 模型。在主程序中，创建了一个 PKINET_T 模型实例，并对随机生成的输入数据进行了前向传播，输出了各层的特征图尺寸。</w:t>
        <w:br/>
        <w:br/>
        <w:t>整体来看，这个文件实现了一个复杂的深度学习模型，利用了多种先进的技术，适合用于图像分类、目标检测等计算机视觉任务。</w:t>
      </w:r>
    </w:p>
    <w:p>
      <w:pPr>
        <w:spacing w:line="240" w:lineRule="auto"/>
        <w:jc w:val="left"/>
      </w:pPr>
      <w:r>
        <w:rPr>
          <w:rFonts w:ascii="Times New Roman" w:hAnsi="Times New Roman" w:eastAsia="宋体"/>
          <w:color w:val="000000"/>
          <w:sz w:val="24"/>
        </w:rPr>
        <w:t>### 整体功能和构架概括</w:t>
        <w:br/>
        <w:br/>
        <w:t>在这四个程序文件中，整体功能集中在构建和实现深度学习模型，主要用于计算机视觉任务。每个文件实现了不同的模型架构和模块，结合了现代深度学习技术，如卷积神经网络（CNN）、注意力机制、残差连接等。这些模型可以用于图像分类、目标检测、特征提取等任务，具有良好的性能和灵活性。</w:t>
        <w:br/>
        <w:br/>
        <w:t>- **mamba_yolo.py**：实现了一个基于 YOLO（You Only Look Once）架构的深度学习模型，主要用于目标检测任务，包含自定义的卷积层和选择性扫描机制。</w:t>
        <w:br/>
        <w:t>- **block.py**：定义了一些基本的网络模块和层，提供了模型构建所需的基础组件，如卷积、归一化和激活函数等。</w:t>
        <w:br/>
        <w:t>- **UniRepLKNet.py**：实现了 UniRepLKNet 模型，结合了多种先进的卷积和注意力机制，适用于多种视觉任务，强调了大核卷积的使用。</w:t>
        <w:br/>
        <w:t>- **pkinet.py**：实现了 PKINet 模型，采用多核 Inception 结构和上下文注意力机制，旨在提高图像处理的效果，适合于分类和检测任务。</w:t>
        <w:br/>
        <w:br/>
        <w:t>### 文件功能整理表</w:t>
        <w:br/>
        <w:br/>
        <w:t>| 文件名              | 功能描述                                                                                     |</w:t>
        <w:br/>
        <w:t>|---------------------|----------------------------------------------------------------------------------------------|</w:t>
        <w:br/>
        <w:t>| `mamba_yolo.py`     | 实现 YOLO 目标检测模型，包含自定义卷积层和选择性扫描机制，适用于实时目标检测任务。         |</w:t>
        <w:br/>
        <w:t>| `block.py`          | 定义基本的网络模块和层，提供卷积、归一化、激活函数等基础组件，支持模型构建。               |</w:t>
        <w:br/>
        <w:t>| `UniRepLKNet.py`    | 实现 UniRepLKNet 模型，结合多种卷积和注意力机制，适用于多种视觉任务，强调大核卷积的使用。 |</w:t>
        <w:br/>
        <w:t>| `pkinet.py`         | 实现 PKINet 模型，采用多核 Inception 结构和上下文注意力机制，适合于图像分类和检测任务。   |</w:t>
        <w:br/>
        <w:br/>
        <w:t>这个表格总结了每个文件的主要功能，便于理解它们在整个项目中的角色和贡献。</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